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18A3BE3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</w:t>
      </w:r>
      <w:r w:rsidR="006D5663"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6B72DE2C" w14:textId="4DBD750F" w:rsidR="002E48D5" w:rsidRPr="00030E82" w:rsidRDefault="00981466" w:rsidP="00030E82">
      <w:pPr>
        <w:ind w:firstLine="708"/>
        <w:jc w:val="both"/>
        <w:rPr>
          <w:sz w:val="24"/>
          <w:szCs w:val="24"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374B7D">
        <w:rPr>
          <w:b/>
          <w:bCs/>
          <w:sz w:val="24"/>
          <w:szCs w:val="24"/>
        </w:rPr>
        <w:t>AO SENHOR ALCIR MATOS</w:t>
      </w:r>
      <w:r w:rsidR="001E29C9">
        <w:rPr>
          <w:b/>
          <w:bCs/>
          <w:sz w:val="24"/>
          <w:szCs w:val="24"/>
        </w:rPr>
        <w:t xml:space="preserve">, </w:t>
      </w:r>
      <w:r w:rsidR="00374B7D">
        <w:rPr>
          <w:b/>
          <w:bCs/>
          <w:sz w:val="24"/>
          <w:szCs w:val="24"/>
        </w:rPr>
        <w:t xml:space="preserve">SECRETÁRIO DE INFRAESTRUTURA DO ESTADO DO AMAPÁ- </w:t>
      </w:r>
      <w:r w:rsidR="001E29C9">
        <w:rPr>
          <w:b/>
          <w:bCs/>
          <w:sz w:val="24"/>
          <w:szCs w:val="24"/>
        </w:rPr>
        <w:t>SEINF</w:t>
      </w:r>
      <w:r w:rsidR="00374B7D">
        <w:rPr>
          <w:b/>
          <w:bCs/>
          <w:sz w:val="24"/>
          <w:szCs w:val="24"/>
        </w:rPr>
        <w:t xml:space="preserve">. </w:t>
      </w:r>
      <w:r w:rsidR="00030E82">
        <w:rPr>
          <w:b/>
          <w:bCs/>
          <w:sz w:val="24"/>
          <w:szCs w:val="24"/>
        </w:rPr>
        <w:t>INDICANDO A</w:t>
      </w:r>
      <w:r w:rsidR="007E2D3D">
        <w:rPr>
          <w:b/>
          <w:bCs/>
          <w:sz w:val="24"/>
          <w:szCs w:val="24"/>
        </w:rPr>
        <w:t xml:space="preserve"> REVITALIZAÇÃO </w:t>
      </w:r>
      <w:r w:rsidR="00F9662F">
        <w:rPr>
          <w:b/>
          <w:bCs/>
          <w:sz w:val="24"/>
          <w:szCs w:val="24"/>
        </w:rPr>
        <w:t xml:space="preserve">DO TERMINAL RODOVIÁRIO, </w:t>
      </w:r>
      <w:r w:rsidR="00CB00D9">
        <w:rPr>
          <w:b/>
          <w:bCs/>
          <w:sz w:val="24"/>
          <w:szCs w:val="24"/>
        </w:rPr>
        <w:t xml:space="preserve">NO </w:t>
      </w:r>
      <w:r w:rsidR="00460A98">
        <w:rPr>
          <w:b/>
          <w:bCs/>
          <w:sz w:val="24"/>
          <w:szCs w:val="24"/>
        </w:rPr>
        <w:t xml:space="preserve">MUNICÍPIO DE </w:t>
      </w:r>
      <w:r w:rsidR="007579FB">
        <w:rPr>
          <w:b/>
          <w:bCs/>
          <w:sz w:val="24"/>
          <w:szCs w:val="24"/>
        </w:rPr>
        <w:t>SANTANA-AP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EC66B4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289194D2" w14:textId="67D758F9" w:rsidR="00DD4067" w:rsidRDefault="005D2E5B" w:rsidP="002207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</w:t>
      </w:r>
      <w:r w:rsidR="0059709B"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>ouvindo</w:t>
      </w:r>
      <w:r w:rsidR="000D4E6D">
        <w:rPr>
          <w:sz w:val="24"/>
          <w:szCs w:val="24"/>
        </w:rPr>
        <w:t xml:space="preserve"> funcionários e</w:t>
      </w:r>
      <w:r w:rsidR="007579FB">
        <w:rPr>
          <w:sz w:val="24"/>
          <w:szCs w:val="24"/>
        </w:rPr>
        <w:t xml:space="preserve"> </w:t>
      </w:r>
      <w:r w:rsidR="000D4E6D">
        <w:rPr>
          <w:sz w:val="24"/>
          <w:szCs w:val="24"/>
        </w:rPr>
        <w:t>clientes cidadãos</w:t>
      </w:r>
      <w:r w:rsidR="00C974E0">
        <w:rPr>
          <w:sz w:val="24"/>
          <w:szCs w:val="24"/>
        </w:rPr>
        <w:t xml:space="preserve"> do terminal rodoviário deste município, </w:t>
      </w:r>
      <w:r w:rsidR="00861E3F">
        <w:rPr>
          <w:sz w:val="24"/>
          <w:szCs w:val="24"/>
        </w:rPr>
        <w:t>dos quais</w:t>
      </w:r>
      <w:r w:rsidR="008C4F30">
        <w:rPr>
          <w:sz w:val="24"/>
          <w:szCs w:val="24"/>
        </w:rPr>
        <w:t xml:space="preserve"> </w:t>
      </w:r>
      <w:r w:rsidR="004834F4">
        <w:rPr>
          <w:sz w:val="24"/>
          <w:szCs w:val="24"/>
        </w:rPr>
        <w:t>relataram</w:t>
      </w:r>
      <w:r w:rsidR="008C4F30">
        <w:rPr>
          <w:sz w:val="24"/>
          <w:szCs w:val="24"/>
        </w:rPr>
        <w:t xml:space="preserve"> </w:t>
      </w:r>
      <w:r w:rsidR="00947E47">
        <w:rPr>
          <w:sz w:val="24"/>
          <w:szCs w:val="24"/>
        </w:rPr>
        <w:t>os</w:t>
      </w:r>
      <w:r w:rsidR="006600E4">
        <w:rPr>
          <w:sz w:val="24"/>
          <w:szCs w:val="24"/>
        </w:rPr>
        <w:t xml:space="preserve"> </w:t>
      </w:r>
      <w:r w:rsidR="008C4F30">
        <w:rPr>
          <w:sz w:val="24"/>
          <w:szCs w:val="24"/>
        </w:rPr>
        <w:t>transtornos</w:t>
      </w:r>
      <w:r w:rsidR="000D726C">
        <w:rPr>
          <w:sz w:val="24"/>
          <w:szCs w:val="24"/>
        </w:rPr>
        <w:t xml:space="preserve"> </w:t>
      </w:r>
      <w:r w:rsidR="00220750">
        <w:rPr>
          <w:sz w:val="24"/>
          <w:szCs w:val="24"/>
        </w:rPr>
        <w:t xml:space="preserve">alí </w:t>
      </w:r>
      <w:r w:rsidR="00F90FC4">
        <w:rPr>
          <w:sz w:val="24"/>
          <w:szCs w:val="24"/>
        </w:rPr>
        <w:t>gerados</w:t>
      </w:r>
      <w:r w:rsidR="006523AD">
        <w:rPr>
          <w:sz w:val="24"/>
          <w:szCs w:val="24"/>
        </w:rPr>
        <w:t xml:space="preserve">, </w:t>
      </w:r>
      <w:r w:rsidR="000D726C">
        <w:rPr>
          <w:sz w:val="24"/>
          <w:szCs w:val="24"/>
        </w:rPr>
        <w:t xml:space="preserve">como poças de lama </w:t>
      </w:r>
      <w:r w:rsidR="00242B33">
        <w:rPr>
          <w:sz w:val="24"/>
          <w:szCs w:val="24"/>
        </w:rPr>
        <w:t>na área externa</w:t>
      </w:r>
      <w:r w:rsidR="007A0D25">
        <w:rPr>
          <w:sz w:val="24"/>
          <w:szCs w:val="24"/>
        </w:rPr>
        <w:t>,</w:t>
      </w:r>
      <w:r w:rsidR="000E4787">
        <w:rPr>
          <w:sz w:val="24"/>
          <w:szCs w:val="24"/>
        </w:rPr>
        <w:t xml:space="preserve"> pouca cobertura </w:t>
      </w:r>
      <w:r w:rsidR="000C6B6B">
        <w:rPr>
          <w:sz w:val="24"/>
          <w:szCs w:val="24"/>
        </w:rPr>
        <w:t xml:space="preserve">no </w:t>
      </w:r>
      <w:r w:rsidR="00A2006B">
        <w:rPr>
          <w:sz w:val="24"/>
          <w:szCs w:val="24"/>
        </w:rPr>
        <w:t xml:space="preserve">período invernoso </w:t>
      </w:r>
      <w:r w:rsidR="000D726C">
        <w:rPr>
          <w:sz w:val="24"/>
          <w:szCs w:val="24"/>
        </w:rPr>
        <w:t xml:space="preserve">e </w:t>
      </w:r>
      <w:r w:rsidR="00CA4576">
        <w:rPr>
          <w:sz w:val="24"/>
          <w:szCs w:val="24"/>
        </w:rPr>
        <w:t xml:space="preserve"> poeira</w:t>
      </w:r>
      <w:r w:rsidR="00B80D12">
        <w:rPr>
          <w:sz w:val="24"/>
          <w:szCs w:val="24"/>
        </w:rPr>
        <w:t xml:space="preserve"> no verão</w:t>
      </w:r>
      <w:r w:rsidR="000E4787">
        <w:rPr>
          <w:sz w:val="24"/>
          <w:szCs w:val="24"/>
        </w:rPr>
        <w:t xml:space="preserve">, </w:t>
      </w:r>
      <w:r w:rsidR="007766FD">
        <w:rPr>
          <w:sz w:val="24"/>
          <w:szCs w:val="24"/>
        </w:rPr>
        <w:t xml:space="preserve">como também a </w:t>
      </w:r>
      <w:r w:rsidR="000E4787">
        <w:rPr>
          <w:sz w:val="24"/>
          <w:szCs w:val="24"/>
        </w:rPr>
        <w:t xml:space="preserve">falta de estrutura </w:t>
      </w:r>
      <w:r w:rsidR="00A52F14">
        <w:rPr>
          <w:sz w:val="24"/>
          <w:szCs w:val="24"/>
        </w:rPr>
        <w:t>dos banheiros</w:t>
      </w:r>
      <w:r w:rsidR="007766FD">
        <w:rPr>
          <w:sz w:val="24"/>
          <w:szCs w:val="24"/>
        </w:rPr>
        <w:t xml:space="preserve"> para o uso coletivo</w:t>
      </w:r>
      <w:r w:rsidR="00604AF0">
        <w:rPr>
          <w:sz w:val="24"/>
          <w:szCs w:val="24"/>
        </w:rPr>
        <w:t xml:space="preserve">, principalmente aos que </w:t>
      </w:r>
      <w:r w:rsidR="00A50822">
        <w:rPr>
          <w:sz w:val="24"/>
          <w:szCs w:val="24"/>
        </w:rPr>
        <w:t>aguardam</w:t>
      </w:r>
      <w:r w:rsidR="00604AF0">
        <w:rPr>
          <w:sz w:val="24"/>
          <w:szCs w:val="24"/>
        </w:rPr>
        <w:t xml:space="preserve"> por horas o </w:t>
      </w:r>
      <w:r w:rsidR="00A50822">
        <w:rPr>
          <w:sz w:val="24"/>
          <w:szCs w:val="24"/>
        </w:rPr>
        <w:t xml:space="preserve">embarque. </w:t>
      </w:r>
      <w:r w:rsidR="00604AF0">
        <w:rPr>
          <w:sz w:val="24"/>
          <w:szCs w:val="24"/>
        </w:rPr>
        <w:t xml:space="preserve"> </w:t>
      </w:r>
      <w:r w:rsidR="009D6967">
        <w:rPr>
          <w:sz w:val="24"/>
          <w:szCs w:val="24"/>
        </w:rPr>
        <w:t xml:space="preserve">A </w:t>
      </w:r>
      <w:r w:rsidR="00CE1E22">
        <w:rPr>
          <w:sz w:val="24"/>
          <w:szCs w:val="24"/>
        </w:rPr>
        <w:t>revitalização</w:t>
      </w:r>
      <w:r w:rsidR="008E6CB0">
        <w:rPr>
          <w:sz w:val="24"/>
          <w:szCs w:val="24"/>
        </w:rPr>
        <w:t xml:space="preserve"> do </w:t>
      </w:r>
      <w:r w:rsidR="00CB5D24">
        <w:rPr>
          <w:sz w:val="24"/>
          <w:szCs w:val="24"/>
        </w:rPr>
        <w:t xml:space="preserve">terminal rodoviário é necessário e de extrema importância. </w:t>
      </w:r>
      <w:r w:rsidR="006B52EC">
        <w:rPr>
          <w:sz w:val="24"/>
          <w:szCs w:val="24"/>
        </w:rPr>
        <w:t>Portanto,  este parlamentar</w:t>
      </w:r>
      <w:r w:rsidR="00FB704F">
        <w:rPr>
          <w:sz w:val="24"/>
          <w:szCs w:val="24"/>
        </w:rPr>
        <w:t>,</w:t>
      </w:r>
      <w:r w:rsidR="006B52EC">
        <w:rPr>
          <w:sz w:val="24"/>
          <w:szCs w:val="24"/>
        </w:rPr>
        <w:t xml:space="preserve"> preocupado</w:t>
      </w:r>
      <w:r w:rsidR="00902AE5">
        <w:rPr>
          <w:sz w:val="24"/>
          <w:szCs w:val="24"/>
        </w:rPr>
        <w:t xml:space="preserve"> com a classe d</w:t>
      </w:r>
      <w:r w:rsidR="004D649F">
        <w:rPr>
          <w:sz w:val="24"/>
          <w:szCs w:val="24"/>
        </w:rPr>
        <w:t>os</w:t>
      </w:r>
      <w:r w:rsidR="00902AE5">
        <w:rPr>
          <w:sz w:val="24"/>
          <w:szCs w:val="24"/>
        </w:rPr>
        <w:t xml:space="preserve"> trabalhadores </w:t>
      </w:r>
      <w:r w:rsidR="00067A8E">
        <w:rPr>
          <w:sz w:val="24"/>
          <w:szCs w:val="24"/>
        </w:rPr>
        <w:t xml:space="preserve">rodoviários e os </w:t>
      </w:r>
      <w:r w:rsidR="004D649F">
        <w:rPr>
          <w:sz w:val="24"/>
          <w:szCs w:val="24"/>
        </w:rPr>
        <w:t>clientes</w:t>
      </w:r>
      <w:r w:rsidR="001B514E">
        <w:rPr>
          <w:sz w:val="24"/>
          <w:szCs w:val="24"/>
        </w:rPr>
        <w:t>/cidadãos</w:t>
      </w:r>
      <w:r w:rsidR="0047259E">
        <w:rPr>
          <w:sz w:val="24"/>
          <w:szCs w:val="24"/>
        </w:rPr>
        <w:t xml:space="preserve"> no uso desse serviço</w:t>
      </w:r>
      <w:r w:rsidR="001B514E">
        <w:rPr>
          <w:sz w:val="24"/>
          <w:szCs w:val="24"/>
        </w:rPr>
        <w:t xml:space="preserve">, </w:t>
      </w:r>
      <w:r w:rsidR="00FB704F">
        <w:rPr>
          <w:sz w:val="24"/>
          <w:szCs w:val="24"/>
        </w:rPr>
        <w:t xml:space="preserve">peço a sensibilidade </w:t>
      </w:r>
      <w:r w:rsidR="001B514E">
        <w:rPr>
          <w:sz w:val="24"/>
          <w:szCs w:val="24"/>
        </w:rPr>
        <w:t xml:space="preserve">desta importante secretaria governamental em </w:t>
      </w:r>
      <w:r w:rsidR="00FB704F">
        <w:rPr>
          <w:sz w:val="24"/>
          <w:szCs w:val="24"/>
        </w:rPr>
        <w:t>nos atender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2D9D6241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FB704F">
        <w:rPr>
          <w:sz w:val="24"/>
          <w:szCs w:val="24"/>
        </w:rPr>
        <w:t xml:space="preserve">, EM </w:t>
      </w:r>
      <w:r w:rsidR="0047259E">
        <w:rPr>
          <w:sz w:val="24"/>
          <w:szCs w:val="24"/>
        </w:rPr>
        <w:t xml:space="preserve">6 </w:t>
      </w:r>
      <w:r w:rsidR="006A0519">
        <w:rPr>
          <w:sz w:val="24"/>
          <w:szCs w:val="24"/>
        </w:rPr>
        <w:t>DE</w:t>
      </w:r>
      <w:r w:rsidR="0047259E">
        <w:rPr>
          <w:sz w:val="24"/>
          <w:szCs w:val="24"/>
        </w:rPr>
        <w:t xml:space="preserve"> DEZEM</w:t>
      </w:r>
      <w:r w:rsidR="006A0519">
        <w:rPr>
          <w:sz w:val="24"/>
          <w:szCs w:val="24"/>
        </w:rPr>
        <w:t>BRO DE 2021.</w:t>
      </w: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D402" w14:textId="77777777" w:rsidR="006025AA" w:rsidRDefault="006025AA" w:rsidP="002E48D5">
      <w:pPr>
        <w:spacing w:after="0" w:line="240" w:lineRule="auto"/>
      </w:pPr>
      <w:r>
        <w:separator/>
      </w:r>
    </w:p>
  </w:endnote>
  <w:endnote w:type="continuationSeparator" w:id="0">
    <w:p w14:paraId="03948E09" w14:textId="77777777" w:rsidR="006025AA" w:rsidRDefault="006025A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54F3" w14:textId="77777777" w:rsidR="006025AA" w:rsidRDefault="006025AA" w:rsidP="002E48D5">
      <w:pPr>
        <w:spacing w:after="0" w:line="240" w:lineRule="auto"/>
      </w:pPr>
      <w:r>
        <w:separator/>
      </w:r>
    </w:p>
  </w:footnote>
  <w:footnote w:type="continuationSeparator" w:id="0">
    <w:p w14:paraId="5A023B80" w14:textId="77777777" w:rsidR="006025AA" w:rsidRDefault="006025A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45C36">
    <w:pPr>
      <w:pStyle w:val="Cabealho"/>
    </w:pPr>
    <w:r>
      <w:rPr>
        <w:noProof/>
      </w:rPr>
    </w:r>
    <w:r w:rsidR="00F45C3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45C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45C3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45C36">
    <w:pPr>
      <w:pStyle w:val="Cabealho"/>
    </w:pPr>
    <w:r>
      <w:rPr>
        <w:noProof/>
      </w:rPr>
    </w:r>
    <w:r w:rsidR="00F45C3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15814"/>
    <w:rsid w:val="00030E82"/>
    <w:rsid w:val="00067A8E"/>
    <w:rsid w:val="000711E9"/>
    <w:rsid w:val="00073C90"/>
    <w:rsid w:val="000C6B6B"/>
    <w:rsid w:val="000D1D6F"/>
    <w:rsid w:val="000D3273"/>
    <w:rsid w:val="000D4E6D"/>
    <w:rsid w:val="000D71E1"/>
    <w:rsid w:val="000D726C"/>
    <w:rsid w:val="000E4787"/>
    <w:rsid w:val="000E5D09"/>
    <w:rsid w:val="000E6A7E"/>
    <w:rsid w:val="00106447"/>
    <w:rsid w:val="00126550"/>
    <w:rsid w:val="00177DB3"/>
    <w:rsid w:val="00185248"/>
    <w:rsid w:val="001B514E"/>
    <w:rsid w:val="001C38CD"/>
    <w:rsid w:val="001E29C9"/>
    <w:rsid w:val="00220750"/>
    <w:rsid w:val="00242B33"/>
    <w:rsid w:val="002523CE"/>
    <w:rsid w:val="002A4F80"/>
    <w:rsid w:val="002C6CBE"/>
    <w:rsid w:val="002D36F6"/>
    <w:rsid w:val="002E48D5"/>
    <w:rsid w:val="003165AB"/>
    <w:rsid w:val="00323AB0"/>
    <w:rsid w:val="00347E06"/>
    <w:rsid w:val="00374B7D"/>
    <w:rsid w:val="00384D61"/>
    <w:rsid w:val="00387B78"/>
    <w:rsid w:val="003C3FB7"/>
    <w:rsid w:val="003D27EB"/>
    <w:rsid w:val="003D5A31"/>
    <w:rsid w:val="00401238"/>
    <w:rsid w:val="004073F6"/>
    <w:rsid w:val="0041315D"/>
    <w:rsid w:val="00417319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7259E"/>
    <w:rsid w:val="0048219D"/>
    <w:rsid w:val="004834F4"/>
    <w:rsid w:val="004A0090"/>
    <w:rsid w:val="004A0674"/>
    <w:rsid w:val="004C3292"/>
    <w:rsid w:val="004D260F"/>
    <w:rsid w:val="004D649F"/>
    <w:rsid w:val="004F3AE1"/>
    <w:rsid w:val="00513DE0"/>
    <w:rsid w:val="0059615A"/>
    <w:rsid w:val="0059709B"/>
    <w:rsid w:val="005A3461"/>
    <w:rsid w:val="005C2A46"/>
    <w:rsid w:val="005D2E5B"/>
    <w:rsid w:val="005E150D"/>
    <w:rsid w:val="0060125B"/>
    <w:rsid w:val="00601BF5"/>
    <w:rsid w:val="006025AA"/>
    <w:rsid w:val="00604AF0"/>
    <w:rsid w:val="0060616F"/>
    <w:rsid w:val="00620E29"/>
    <w:rsid w:val="006315D9"/>
    <w:rsid w:val="0064721C"/>
    <w:rsid w:val="00651FBF"/>
    <w:rsid w:val="006523AD"/>
    <w:rsid w:val="0065665A"/>
    <w:rsid w:val="006600E4"/>
    <w:rsid w:val="0067048E"/>
    <w:rsid w:val="006A0519"/>
    <w:rsid w:val="006B0BAF"/>
    <w:rsid w:val="006B52EC"/>
    <w:rsid w:val="006C3EFD"/>
    <w:rsid w:val="006D01CA"/>
    <w:rsid w:val="006D5663"/>
    <w:rsid w:val="006D5C96"/>
    <w:rsid w:val="006E341D"/>
    <w:rsid w:val="007155DD"/>
    <w:rsid w:val="00737387"/>
    <w:rsid w:val="0075046D"/>
    <w:rsid w:val="00756665"/>
    <w:rsid w:val="007579FB"/>
    <w:rsid w:val="00771D36"/>
    <w:rsid w:val="007766FD"/>
    <w:rsid w:val="00790ED2"/>
    <w:rsid w:val="007A0D25"/>
    <w:rsid w:val="007A70C3"/>
    <w:rsid w:val="007C0C38"/>
    <w:rsid w:val="007E2D3D"/>
    <w:rsid w:val="007F07F2"/>
    <w:rsid w:val="008026D3"/>
    <w:rsid w:val="0080465A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B752C"/>
    <w:rsid w:val="008C2C1A"/>
    <w:rsid w:val="008C4F30"/>
    <w:rsid w:val="008E1A10"/>
    <w:rsid w:val="008E6CB0"/>
    <w:rsid w:val="00902AE5"/>
    <w:rsid w:val="00904F35"/>
    <w:rsid w:val="00935783"/>
    <w:rsid w:val="00947E47"/>
    <w:rsid w:val="00981466"/>
    <w:rsid w:val="00986CF8"/>
    <w:rsid w:val="009A447C"/>
    <w:rsid w:val="009B37DA"/>
    <w:rsid w:val="009B5041"/>
    <w:rsid w:val="009D2795"/>
    <w:rsid w:val="009D2D69"/>
    <w:rsid w:val="009D6967"/>
    <w:rsid w:val="009F0949"/>
    <w:rsid w:val="00A2006B"/>
    <w:rsid w:val="00A23D0F"/>
    <w:rsid w:val="00A50822"/>
    <w:rsid w:val="00A52F14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26D18"/>
    <w:rsid w:val="00B406FD"/>
    <w:rsid w:val="00B42D3F"/>
    <w:rsid w:val="00B665FB"/>
    <w:rsid w:val="00B70E26"/>
    <w:rsid w:val="00B80274"/>
    <w:rsid w:val="00B80D12"/>
    <w:rsid w:val="00BA40A6"/>
    <w:rsid w:val="00BB64E2"/>
    <w:rsid w:val="00BC4A4C"/>
    <w:rsid w:val="00C04913"/>
    <w:rsid w:val="00C2121E"/>
    <w:rsid w:val="00C83A49"/>
    <w:rsid w:val="00C963CF"/>
    <w:rsid w:val="00C974E0"/>
    <w:rsid w:val="00CA4576"/>
    <w:rsid w:val="00CB00D9"/>
    <w:rsid w:val="00CB5D24"/>
    <w:rsid w:val="00CC634E"/>
    <w:rsid w:val="00CE1E22"/>
    <w:rsid w:val="00D043CA"/>
    <w:rsid w:val="00D5735E"/>
    <w:rsid w:val="00D63FDA"/>
    <w:rsid w:val="00D85F5C"/>
    <w:rsid w:val="00DC6A5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E2DC9"/>
    <w:rsid w:val="00EF7C36"/>
    <w:rsid w:val="00F04FD5"/>
    <w:rsid w:val="00F06742"/>
    <w:rsid w:val="00F1017A"/>
    <w:rsid w:val="00F1286B"/>
    <w:rsid w:val="00F261CF"/>
    <w:rsid w:val="00F3750C"/>
    <w:rsid w:val="00F45C36"/>
    <w:rsid w:val="00F6112C"/>
    <w:rsid w:val="00F75A42"/>
    <w:rsid w:val="00F81C93"/>
    <w:rsid w:val="00F85EAC"/>
    <w:rsid w:val="00F90FC4"/>
    <w:rsid w:val="00F9662F"/>
    <w:rsid w:val="00FB704F"/>
    <w:rsid w:val="00FC1FB9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137</cp:revision>
  <dcterms:created xsi:type="dcterms:W3CDTF">2021-03-19T17:44:00Z</dcterms:created>
  <dcterms:modified xsi:type="dcterms:W3CDTF">2021-12-04T22:08:00Z</dcterms:modified>
</cp:coreProperties>
</file>